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2697" w14:textId="77777777" w:rsidR="003C7C6C" w:rsidRDefault="003C7C6C" w:rsidP="003C7C6C">
      <w:pPr>
        <w:rPr>
          <w:rFonts w:cs="B Nazanin"/>
          <w:b/>
          <w:bCs/>
          <w:sz w:val="28"/>
          <w:szCs w:val="28"/>
        </w:rPr>
      </w:pPr>
      <w:proofErr w:type="spellStart"/>
      <w:r>
        <w:rPr>
          <w:rFonts w:cs="B Nazanin" w:hint="cs"/>
          <w:b/>
          <w:bCs/>
          <w:sz w:val="28"/>
          <w:szCs w:val="28"/>
          <w:rtl/>
        </w:rPr>
        <w:t>بسمه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 تعالی</w:t>
      </w:r>
    </w:p>
    <w:p w14:paraId="0E0C118D" w14:textId="07B9645D" w:rsidR="003C7C6C" w:rsidRDefault="003C7C6C" w:rsidP="003C7C6C">
      <w:pPr>
        <w:pBdr>
          <w:bottom w:val="single" w:sz="4" w:space="1" w:color="auto"/>
        </w:pBd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وضوع تمرین سه</w:t>
      </w:r>
    </w:p>
    <w:p w14:paraId="000A0586" w14:textId="2378DF70" w:rsidR="003C7C6C" w:rsidRDefault="003C7C6C" w:rsidP="003C7C6C">
      <w:pPr>
        <w:rPr>
          <w:rFonts w:cs="B Nazanin"/>
          <w:sz w:val="28"/>
          <w:szCs w:val="28"/>
          <w:rtl/>
        </w:rPr>
      </w:pPr>
      <w:proofErr w:type="spellStart"/>
      <w:r>
        <w:rPr>
          <w:rFonts w:cs="B Nazanin" w:hint="cs"/>
          <w:sz w:val="28"/>
          <w:szCs w:val="28"/>
          <w:rtl/>
        </w:rPr>
        <w:t>لطفا</w:t>
      </w:r>
      <w:proofErr w:type="spellEnd"/>
      <w:r>
        <w:rPr>
          <w:rFonts w:cs="B Nazanin" w:hint="cs"/>
          <w:sz w:val="28"/>
          <w:szCs w:val="28"/>
          <w:rtl/>
        </w:rPr>
        <w:t xml:space="preserve"> فایل تمرین شامل فایل کد پیاده سازی شده و فایل کد شبیه سازی به همراه فایل </w:t>
      </w:r>
      <w:r>
        <w:rPr>
          <w:rFonts w:cs="B Nazanin"/>
          <w:sz w:val="28"/>
          <w:szCs w:val="28"/>
        </w:rPr>
        <w:t>pdf</w:t>
      </w:r>
      <w:r>
        <w:rPr>
          <w:rFonts w:cs="B Nazanin" w:hint="cs"/>
          <w:sz w:val="28"/>
          <w:szCs w:val="28"/>
          <w:rtl/>
        </w:rPr>
        <w:t xml:space="preserve"> که نتایج شبیه سازی و کد نوشته شده درون ان باشد را به صورت فایل </w:t>
      </w:r>
      <w:r>
        <w:rPr>
          <w:rFonts w:cs="B Nazanin"/>
          <w:sz w:val="28"/>
          <w:szCs w:val="28"/>
        </w:rPr>
        <w:t>RAR</w:t>
      </w:r>
      <w:r>
        <w:rPr>
          <w:rFonts w:cs="B Nazanin" w:hint="cs"/>
          <w:sz w:val="28"/>
          <w:szCs w:val="28"/>
        </w:rPr>
        <w:t>‌</w:t>
      </w:r>
      <w:r>
        <w:rPr>
          <w:rFonts w:cs="B Nazanin" w:hint="cs"/>
          <w:sz w:val="28"/>
          <w:szCs w:val="28"/>
          <w:rtl/>
        </w:rPr>
        <w:t xml:space="preserve"> با نام خود و سری تمرین به صورت نام-تمرین سری3تحویل دهید.</w:t>
      </w:r>
    </w:p>
    <w:p w14:paraId="5A9DF710" w14:textId="6E4BFEE7" w:rsidR="00611EC9" w:rsidRDefault="00611EC9">
      <w:pPr>
        <w:rPr>
          <w:rtl/>
        </w:rPr>
      </w:pPr>
    </w:p>
    <w:p w14:paraId="747EC9D1" w14:textId="1C3F3486" w:rsidR="003C7C6C" w:rsidRDefault="003C7C6C" w:rsidP="003C7C6C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سیستم مبدل اعداد به کد مورس</w:t>
      </w:r>
    </w:p>
    <w:p w14:paraId="3FCECC4D" w14:textId="6C76842F" w:rsidR="003C7C6C" w:rsidRDefault="003C7C6C" w:rsidP="003C7C6C">
      <w:pPr>
        <w:pStyle w:val="ListParagrap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کد مورس یک کد رمز گذاری است که به صورت نقطه (.) و خط (-) کار میکند.(از ترکیب نقطه و خط حروف و اعداد ساخته میشود.)</w:t>
      </w:r>
    </w:p>
    <w:p w14:paraId="19B9ED39" w14:textId="51BC6178" w:rsidR="003C7C6C" w:rsidRDefault="003C7C6C" w:rsidP="003C7C6C">
      <w:pPr>
        <w:pStyle w:val="ListParagrap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این تمرین هدف طراحی </w:t>
      </w:r>
      <w:proofErr w:type="spellStart"/>
      <w:r>
        <w:rPr>
          <w:rFonts w:cs="B Nazanin" w:hint="cs"/>
          <w:sz w:val="28"/>
          <w:szCs w:val="28"/>
          <w:rtl/>
        </w:rPr>
        <w:t>ماژولی</w:t>
      </w:r>
      <w:proofErr w:type="spellEnd"/>
      <w:r>
        <w:rPr>
          <w:rFonts w:cs="B Nazanin" w:hint="cs"/>
          <w:sz w:val="28"/>
          <w:szCs w:val="28"/>
          <w:rtl/>
        </w:rPr>
        <w:t xml:space="preserve"> است که در ورودی بتواند اعداد صفر تا نه را دریافت کرده و در خروجی کد مورس شده را به کاربر نمایش دهد.</w:t>
      </w:r>
    </w:p>
    <w:p w14:paraId="42F42CCF" w14:textId="6CE0D01D" w:rsidR="003C7C6C" w:rsidRDefault="003C7C6C" w:rsidP="003C7C6C">
      <w:pPr>
        <w:pStyle w:val="ListParagrap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طول هر نقطه یک واحد(واحد = کلاک سیستم)</w:t>
      </w:r>
    </w:p>
    <w:p w14:paraId="5B24D2BE" w14:textId="48B14641" w:rsidR="003C7C6C" w:rsidRDefault="003C7C6C" w:rsidP="003C7C6C">
      <w:pPr>
        <w:pStyle w:val="ListParagrap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طول هر خط سه واحد(واحد = کلاک سیستم)</w:t>
      </w:r>
    </w:p>
    <w:p w14:paraId="53E103F4" w14:textId="4163A57C" w:rsidR="009100B2" w:rsidRDefault="009100B2" w:rsidP="009100B2">
      <w:pPr>
        <w:pStyle w:val="ListParagraph"/>
        <w:jc w:val="center"/>
        <w:rPr>
          <w:rFonts w:cs="B Nazanin"/>
          <w:sz w:val="28"/>
          <w:szCs w:val="28"/>
          <w:rtl/>
        </w:rPr>
      </w:pPr>
      <w:r w:rsidRPr="009100B2">
        <w:rPr>
          <w:rFonts w:cs="B Nazanin"/>
          <w:noProof/>
          <w:sz w:val="28"/>
          <w:szCs w:val="28"/>
          <w:rtl/>
        </w:rPr>
        <w:drawing>
          <wp:inline distT="0" distB="0" distL="0" distR="0" wp14:anchorId="39836FD4" wp14:editId="0265FD79">
            <wp:extent cx="3848128" cy="31051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28" cy="31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6D3A" w14:textId="24FB021E" w:rsidR="00410FC3" w:rsidRDefault="00410FC3" w:rsidP="009100B2">
      <w:pPr>
        <w:pStyle w:val="ListParagraph"/>
        <w:jc w:val="center"/>
        <w:rPr>
          <w:rFonts w:cs="B Nazanin"/>
          <w:sz w:val="28"/>
          <w:szCs w:val="28"/>
          <w:rtl/>
        </w:rPr>
      </w:pPr>
    </w:p>
    <w:p w14:paraId="4C8D0DA4" w14:textId="70CAEF39" w:rsidR="00410FC3" w:rsidRDefault="00410FC3" w:rsidP="009100B2">
      <w:pPr>
        <w:pStyle w:val="ListParagraph"/>
        <w:jc w:val="center"/>
        <w:rPr>
          <w:rFonts w:cs="B Nazanin"/>
          <w:sz w:val="28"/>
          <w:szCs w:val="28"/>
          <w:rtl/>
        </w:rPr>
      </w:pPr>
      <w:r w:rsidRPr="00410FC3">
        <w:rPr>
          <w:rFonts w:cs="B Nazanin"/>
          <w:sz w:val="28"/>
          <w:szCs w:val="28"/>
          <w:rtl/>
        </w:rPr>
        <w:lastRenderedPageBreak/>
        <w:drawing>
          <wp:inline distT="0" distB="0" distL="0" distR="0" wp14:anchorId="60073673" wp14:editId="0F48A412">
            <wp:extent cx="5731510" cy="38017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4FC0" w14:textId="45044D10" w:rsidR="00410FC3" w:rsidRPr="003C7C6C" w:rsidRDefault="00410FC3" w:rsidP="00F961CE">
      <w:pPr>
        <w:pStyle w:val="ListParagrap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ای اطلاعات بیشتر به</w:t>
      </w:r>
      <w:r w:rsidRPr="00410FC3">
        <w:rPr>
          <w:rFonts w:cs="B Nazanin" w:hint="cs"/>
          <w:sz w:val="28"/>
          <w:szCs w:val="28"/>
          <w:rtl/>
        </w:rPr>
        <w:t xml:space="preserve"> </w:t>
      </w:r>
      <w:hyperlink r:id="rId8" w:history="1">
        <w:r w:rsidRPr="00410FC3">
          <w:rPr>
            <w:rStyle w:val="Hyperlink"/>
            <w:rFonts w:cs="B Nazanin" w:hint="cs"/>
            <w:sz w:val="28"/>
            <w:szCs w:val="28"/>
            <w:rtl/>
          </w:rPr>
          <w:t>لینک</w:t>
        </w:r>
      </w:hyperlink>
      <w:r>
        <w:rPr>
          <w:rFonts w:cs="B Nazanin" w:hint="cs"/>
          <w:sz w:val="28"/>
          <w:szCs w:val="28"/>
          <w:rtl/>
        </w:rPr>
        <w:t xml:space="preserve"> مراجعه کنید</w:t>
      </w:r>
    </w:p>
    <w:sectPr w:rsidR="00410FC3" w:rsidRPr="003C7C6C" w:rsidSect="00611EC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C0B98"/>
    <w:multiLevelType w:val="hybridMultilevel"/>
    <w:tmpl w:val="C99CDA06"/>
    <w:lvl w:ilvl="0" w:tplc="0F660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C9"/>
    <w:rsid w:val="001B43C9"/>
    <w:rsid w:val="003908B8"/>
    <w:rsid w:val="003C7C6C"/>
    <w:rsid w:val="00410FC3"/>
    <w:rsid w:val="00511F22"/>
    <w:rsid w:val="00611EC9"/>
    <w:rsid w:val="009100B2"/>
    <w:rsid w:val="00F9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5CBF7C4"/>
  <w15:chartTrackingRefBased/>
  <w15:docId w15:val="{416495F4-DAC0-43A7-AC09-A31D7ACC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C6C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F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garm.com/what-is-morse-code.a31832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5ADF-346B-48D3-A755-0ABD0C89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 Essaee</dc:creator>
  <cp:keywords/>
  <dc:description/>
  <cp:lastModifiedBy>Sajjad Essaee</cp:lastModifiedBy>
  <cp:revision>11</cp:revision>
  <dcterms:created xsi:type="dcterms:W3CDTF">2024-11-12T14:13:00Z</dcterms:created>
  <dcterms:modified xsi:type="dcterms:W3CDTF">2024-11-12T19:51:00Z</dcterms:modified>
</cp:coreProperties>
</file>